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35F" w:rsidRDefault="00BE3B34" w:rsidP="00F0451E">
      <w:pPr>
        <w:spacing w:after="0" w:line="240" w:lineRule="auto"/>
        <w:jc w:val="center"/>
        <w:rPr>
          <w:rFonts w:cs="B Titr"/>
          <w:sz w:val="16"/>
          <w:szCs w:val="16"/>
          <w:rtl/>
          <w:lang w:bidi="fa-IR"/>
        </w:rPr>
      </w:pPr>
      <w:r w:rsidRPr="00BE3B34">
        <w:rPr>
          <w:rFonts w:cs="B Titr" w:hint="cs"/>
          <w:sz w:val="16"/>
          <w:szCs w:val="16"/>
          <w:rtl/>
          <w:lang w:bidi="fa-IR"/>
        </w:rPr>
        <w:t>به نام خدا</w:t>
      </w:r>
    </w:p>
    <w:p w:rsidR="00BE3B34" w:rsidRDefault="00BE3B34" w:rsidP="00F0451E">
      <w:pPr>
        <w:pStyle w:val="Heading1"/>
        <w:spacing w:after="0" w:line="240" w:lineRule="auto"/>
        <w:rPr>
          <w:rtl/>
        </w:rPr>
      </w:pPr>
      <w:r w:rsidRPr="00BE3B34">
        <w:rPr>
          <w:rFonts w:hint="cs"/>
          <w:rtl/>
        </w:rPr>
        <w:t>جدول پیشنهادی برای تعیین بودجه بندی سوال های امتحان</w:t>
      </w:r>
    </w:p>
    <w:p w:rsidR="00D31E70" w:rsidRDefault="00D31E70" w:rsidP="00F0451E">
      <w:pPr>
        <w:bidi/>
        <w:spacing w:after="0" w:line="240" w:lineRule="auto"/>
        <w:jc w:val="center"/>
        <w:rPr>
          <w:rFonts w:cs="B Zar"/>
          <w:sz w:val="28"/>
          <w:szCs w:val="28"/>
          <w:rtl/>
          <w:lang w:bidi="fa-IR"/>
        </w:rPr>
      </w:pPr>
      <w:r w:rsidRPr="00D31E70">
        <w:rPr>
          <w:rFonts w:cs="B Zar" w:hint="cs"/>
          <w:sz w:val="28"/>
          <w:szCs w:val="28"/>
          <w:rtl/>
          <w:lang w:bidi="fa-IR"/>
        </w:rPr>
        <w:t>موضوع / درس مورد امتحان :</w:t>
      </w:r>
      <w:r w:rsidR="00900DA6">
        <w:rPr>
          <w:rFonts w:cs="B Zar" w:hint="cs"/>
          <w:sz w:val="28"/>
          <w:szCs w:val="28"/>
          <w:rtl/>
          <w:lang w:bidi="fa-IR"/>
        </w:rPr>
        <w:t xml:space="preserve"> تغذیه و تغذیه درمانی </w:t>
      </w:r>
    </w:p>
    <w:p w:rsidR="00D31E70" w:rsidRPr="00D31E70" w:rsidRDefault="00D31E70" w:rsidP="00F0451E">
      <w:pPr>
        <w:bidi/>
        <w:spacing w:after="0" w:line="240" w:lineRule="auto"/>
        <w:jc w:val="center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نوع آزمون : </w:t>
      </w:r>
      <w:r w:rsidR="00900DA6">
        <w:rPr>
          <w:rFonts w:cs="B Zar" w:hint="cs"/>
          <w:sz w:val="28"/>
          <w:szCs w:val="28"/>
          <w:rtl/>
          <w:lang w:bidi="fa-IR"/>
        </w:rPr>
        <w:t xml:space="preserve">چهار گزینه ای </w:t>
      </w:r>
      <w:r>
        <w:rPr>
          <w:rFonts w:cs="B Zar" w:hint="cs"/>
          <w:sz w:val="28"/>
          <w:szCs w:val="28"/>
          <w:rtl/>
          <w:lang w:bidi="fa-IR"/>
        </w:rPr>
        <w:t xml:space="preserve">      </w:t>
      </w:r>
      <w:r w:rsidR="006403D2">
        <w:rPr>
          <w:rFonts w:cs="B Zar" w:hint="cs"/>
          <w:sz w:val="28"/>
          <w:szCs w:val="28"/>
          <w:rtl/>
          <w:lang w:bidi="fa-IR"/>
        </w:rPr>
        <w:t xml:space="preserve">                      </w:t>
      </w:r>
      <w:r>
        <w:rPr>
          <w:rFonts w:cs="B Zar" w:hint="cs"/>
          <w:sz w:val="28"/>
          <w:szCs w:val="28"/>
          <w:rtl/>
          <w:lang w:bidi="fa-IR"/>
        </w:rPr>
        <w:t xml:space="preserve"> تع</w:t>
      </w:r>
      <w:r w:rsidR="006403D2">
        <w:rPr>
          <w:rFonts w:cs="B Zar" w:hint="cs"/>
          <w:sz w:val="28"/>
          <w:szCs w:val="28"/>
          <w:rtl/>
          <w:lang w:bidi="fa-IR"/>
        </w:rPr>
        <w:t xml:space="preserve">داد کل سوال :   </w:t>
      </w:r>
      <w:r w:rsidR="00900DA6">
        <w:rPr>
          <w:rFonts w:cs="B Zar" w:hint="cs"/>
          <w:sz w:val="28"/>
          <w:szCs w:val="28"/>
          <w:rtl/>
          <w:lang w:bidi="fa-IR"/>
        </w:rPr>
        <w:t>40</w:t>
      </w:r>
      <w:r w:rsidR="006403D2">
        <w:rPr>
          <w:rFonts w:cs="B Zar" w:hint="cs"/>
          <w:sz w:val="28"/>
          <w:szCs w:val="28"/>
          <w:rtl/>
          <w:lang w:bidi="fa-IR"/>
        </w:rPr>
        <w:t xml:space="preserve">         </w:t>
      </w:r>
      <w:r>
        <w:rPr>
          <w:rFonts w:cs="B Zar" w:hint="cs"/>
          <w:sz w:val="28"/>
          <w:szCs w:val="28"/>
          <w:rtl/>
          <w:lang w:bidi="fa-IR"/>
        </w:rPr>
        <w:t xml:space="preserve"> تاکسونومی 1</w:t>
      </w:r>
      <w:r w:rsidR="006403D2">
        <w:rPr>
          <w:rFonts w:cs="B Zar" w:hint="cs"/>
          <w:sz w:val="28"/>
          <w:szCs w:val="28"/>
          <w:rtl/>
          <w:lang w:bidi="fa-IR"/>
        </w:rPr>
        <w:t xml:space="preserve">( 35%-20%) :          </w:t>
      </w:r>
      <w:r>
        <w:rPr>
          <w:rFonts w:cs="B Zar" w:hint="cs"/>
          <w:sz w:val="28"/>
          <w:szCs w:val="28"/>
          <w:rtl/>
          <w:lang w:bidi="fa-IR"/>
        </w:rPr>
        <w:t>تاکسونومی 2</w:t>
      </w:r>
      <w:r w:rsidR="006403D2">
        <w:rPr>
          <w:rFonts w:cs="B Zar" w:hint="cs"/>
          <w:sz w:val="28"/>
          <w:szCs w:val="28"/>
          <w:rtl/>
          <w:lang w:bidi="fa-IR"/>
        </w:rPr>
        <w:t>(</w:t>
      </w:r>
      <w:r w:rsidR="00886FF5">
        <w:rPr>
          <w:rFonts w:cs="B Zar" w:hint="cs"/>
          <w:sz w:val="28"/>
          <w:szCs w:val="28"/>
          <w:rtl/>
          <w:lang w:bidi="fa-IR"/>
        </w:rPr>
        <w:t>40</w:t>
      </w:r>
      <w:r w:rsidR="006403D2">
        <w:rPr>
          <w:rFonts w:cs="B Zar" w:hint="cs"/>
          <w:sz w:val="28"/>
          <w:szCs w:val="28"/>
          <w:rtl/>
          <w:lang w:bidi="fa-IR"/>
        </w:rPr>
        <w:t>%-</w:t>
      </w:r>
      <w:r w:rsidR="00886FF5">
        <w:rPr>
          <w:rFonts w:cs="B Zar" w:hint="cs"/>
          <w:sz w:val="28"/>
          <w:szCs w:val="28"/>
          <w:rtl/>
          <w:lang w:bidi="fa-IR"/>
        </w:rPr>
        <w:t>60</w:t>
      </w:r>
      <w:r w:rsidR="006403D2">
        <w:rPr>
          <w:rFonts w:cs="B Zar" w:hint="cs"/>
          <w:sz w:val="28"/>
          <w:szCs w:val="28"/>
          <w:rtl/>
          <w:lang w:bidi="fa-IR"/>
        </w:rPr>
        <w:t xml:space="preserve">%) :          </w:t>
      </w:r>
      <w:r>
        <w:rPr>
          <w:rFonts w:cs="B Zar" w:hint="cs"/>
          <w:sz w:val="28"/>
          <w:szCs w:val="28"/>
          <w:rtl/>
          <w:lang w:bidi="fa-IR"/>
        </w:rPr>
        <w:t xml:space="preserve">تاکسونومی 3 </w:t>
      </w:r>
      <w:r w:rsidR="006403D2">
        <w:rPr>
          <w:rFonts w:cs="B Zar" w:hint="cs"/>
          <w:sz w:val="28"/>
          <w:szCs w:val="28"/>
          <w:rtl/>
          <w:lang w:bidi="fa-IR"/>
        </w:rPr>
        <w:t>(25%-20%)</w:t>
      </w:r>
      <w:r>
        <w:rPr>
          <w:rFonts w:cs="B Zar" w:hint="cs"/>
          <w:sz w:val="28"/>
          <w:szCs w:val="28"/>
          <w:rtl/>
          <w:lang w:bidi="fa-IR"/>
        </w:rPr>
        <w:t>:</w:t>
      </w:r>
    </w:p>
    <w:tbl>
      <w:tblPr>
        <w:tblStyle w:val="TableGrid"/>
        <w:tblW w:w="15241" w:type="dxa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276"/>
        <w:gridCol w:w="709"/>
        <w:gridCol w:w="6520"/>
        <w:gridCol w:w="2832"/>
        <w:gridCol w:w="1386"/>
      </w:tblGrid>
      <w:tr w:rsidR="00D31E70" w:rsidTr="00900DA6">
        <w:tc>
          <w:tcPr>
            <w:tcW w:w="1242" w:type="dxa"/>
            <w:shd w:val="clear" w:color="auto" w:fill="BFBFBF" w:themeFill="background1" w:themeFillShade="BF"/>
          </w:tcPr>
          <w:p w:rsidR="00BE3B34" w:rsidRPr="00D31E70" w:rsidRDefault="00D31E70" w:rsidP="00BE3B34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D31E70">
              <w:rPr>
                <w:rFonts w:cs="B Titr" w:hint="cs"/>
                <w:sz w:val="24"/>
                <w:szCs w:val="24"/>
                <w:rtl/>
                <w:lang w:bidi="fa-IR"/>
              </w:rPr>
              <w:t>تاکسونومی 3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BE3B34" w:rsidRPr="00D31E70" w:rsidRDefault="00D31E70" w:rsidP="00BE3B34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D31E70">
              <w:rPr>
                <w:rFonts w:cs="B Titr" w:hint="cs"/>
                <w:sz w:val="24"/>
                <w:szCs w:val="24"/>
                <w:rtl/>
                <w:lang w:bidi="fa-IR"/>
              </w:rPr>
              <w:t>تاکسونومی 2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BE3B34" w:rsidRPr="00D31E70" w:rsidRDefault="00D31E70" w:rsidP="00D31E70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D31E70">
              <w:rPr>
                <w:rFonts w:cs="B Titr" w:hint="cs"/>
                <w:sz w:val="24"/>
                <w:szCs w:val="24"/>
                <w:rtl/>
                <w:lang w:bidi="fa-IR"/>
              </w:rPr>
              <w:t>تاکسونومی  1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BE3B34" w:rsidRPr="00D31E70" w:rsidRDefault="00D31E70" w:rsidP="00BE3B34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D31E70">
              <w:rPr>
                <w:rFonts w:cs="B Titr" w:hint="cs"/>
                <w:sz w:val="24"/>
                <w:szCs w:val="24"/>
                <w:rtl/>
                <w:lang w:bidi="fa-IR"/>
              </w:rPr>
              <w:t>تعداد سوال</w:t>
            </w:r>
          </w:p>
        </w:tc>
        <w:tc>
          <w:tcPr>
            <w:tcW w:w="6520" w:type="dxa"/>
            <w:shd w:val="clear" w:color="auto" w:fill="BFBFBF" w:themeFill="background1" w:themeFillShade="BF"/>
          </w:tcPr>
          <w:p w:rsidR="00BE3B34" w:rsidRPr="00D31E70" w:rsidRDefault="00D31E70" w:rsidP="00BE3B34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D31E70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زیر </w:t>
            </w:r>
            <w:r w:rsidR="00BE3B34" w:rsidRPr="00D31E70">
              <w:rPr>
                <w:rFonts w:cs="B Titr" w:hint="cs"/>
                <w:sz w:val="24"/>
                <w:szCs w:val="24"/>
                <w:rtl/>
                <w:lang w:bidi="fa-IR"/>
              </w:rPr>
              <w:t>عنوان تخصصی</w:t>
            </w:r>
          </w:p>
        </w:tc>
        <w:tc>
          <w:tcPr>
            <w:tcW w:w="2832" w:type="dxa"/>
            <w:shd w:val="clear" w:color="auto" w:fill="BFBFBF" w:themeFill="background1" w:themeFillShade="BF"/>
          </w:tcPr>
          <w:p w:rsidR="00BE3B34" w:rsidRPr="00D31E70" w:rsidRDefault="00BE3B34" w:rsidP="00BE3B34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D31E70">
              <w:rPr>
                <w:rFonts w:cs="B Titr" w:hint="cs"/>
                <w:sz w:val="24"/>
                <w:szCs w:val="24"/>
                <w:rtl/>
                <w:lang w:bidi="fa-IR"/>
              </w:rPr>
              <w:t>عنوان اصلی</w:t>
            </w:r>
          </w:p>
        </w:tc>
        <w:tc>
          <w:tcPr>
            <w:tcW w:w="1386" w:type="dxa"/>
            <w:shd w:val="clear" w:color="auto" w:fill="BFBFBF" w:themeFill="background1" w:themeFillShade="BF"/>
          </w:tcPr>
          <w:p w:rsidR="00BE3B34" w:rsidRPr="00D31E70" w:rsidRDefault="00BE3B34" w:rsidP="00BE3B34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D31E70">
              <w:rPr>
                <w:rFonts w:cs="B Titr" w:hint="cs"/>
                <w:sz w:val="24"/>
                <w:szCs w:val="24"/>
                <w:rtl/>
                <w:lang w:bidi="fa-IR"/>
              </w:rPr>
              <w:t>تعداد تجمعی سوال</w:t>
            </w:r>
          </w:p>
        </w:tc>
      </w:tr>
      <w:tr w:rsidR="00F0451E" w:rsidTr="00900DA6">
        <w:tc>
          <w:tcPr>
            <w:tcW w:w="1242" w:type="dxa"/>
          </w:tcPr>
          <w:p w:rsidR="00F0451E" w:rsidRPr="006403D2" w:rsidRDefault="00F0451E" w:rsidP="00F0451E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F0451E" w:rsidRPr="006403D2" w:rsidRDefault="00F0451E" w:rsidP="00F0451E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276" w:type="dxa"/>
          </w:tcPr>
          <w:p w:rsidR="00F0451E" w:rsidRPr="006403D2" w:rsidRDefault="00F0451E" w:rsidP="00F0451E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F0451E" w:rsidRPr="006403D2" w:rsidRDefault="00F0451E" w:rsidP="00F0451E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6520" w:type="dxa"/>
          </w:tcPr>
          <w:p w:rsidR="00F0451E" w:rsidRPr="00194157" w:rsidRDefault="00F0451E" w:rsidP="00F0451E">
            <w:pPr>
              <w:pStyle w:val="ListParagraph"/>
              <w:numPr>
                <w:ilvl w:val="1"/>
                <w:numId w:val="1"/>
              </w:numPr>
              <w:bidi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انرژی و درشت مغذیهای مورد نیاز </w:t>
            </w:r>
          </w:p>
        </w:tc>
        <w:tc>
          <w:tcPr>
            <w:tcW w:w="2832" w:type="dxa"/>
            <w:vMerge w:val="restart"/>
          </w:tcPr>
          <w:p w:rsidR="00F0451E" w:rsidRPr="006403D2" w:rsidRDefault="00F0451E" w:rsidP="00F0451E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 xml:space="preserve">1)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اصول تغذیه و آشنایی با انواع ریز مغذی ها </w:t>
            </w:r>
          </w:p>
        </w:tc>
        <w:tc>
          <w:tcPr>
            <w:tcW w:w="1386" w:type="dxa"/>
          </w:tcPr>
          <w:p w:rsidR="00F0451E" w:rsidRPr="006403D2" w:rsidRDefault="00F0451E" w:rsidP="00F0451E">
            <w:pPr>
              <w:jc w:val="center"/>
              <w:rPr>
                <w:rFonts w:cs="B Zar" w:hint="cs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F0451E" w:rsidTr="00900DA6">
        <w:tc>
          <w:tcPr>
            <w:tcW w:w="1242" w:type="dxa"/>
          </w:tcPr>
          <w:p w:rsidR="00F0451E" w:rsidRPr="006403D2" w:rsidRDefault="00F0451E" w:rsidP="00F0451E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F0451E" w:rsidRPr="006403D2" w:rsidRDefault="00F0451E" w:rsidP="00F0451E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276" w:type="dxa"/>
          </w:tcPr>
          <w:p w:rsidR="00F0451E" w:rsidRPr="006403D2" w:rsidRDefault="00F0451E" w:rsidP="00F0451E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F0451E" w:rsidRPr="006403D2" w:rsidRDefault="00F0451E" w:rsidP="00F0451E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6520" w:type="dxa"/>
          </w:tcPr>
          <w:p w:rsidR="00F0451E" w:rsidRPr="006403D2" w:rsidRDefault="00F0451E" w:rsidP="00F0451E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>2-1)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ریز مغذیها (ویتامینها) </w:t>
            </w:r>
          </w:p>
        </w:tc>
        <w:tc>
          <w:tcPr>
            <w:tcW w:w="2832" w:type="dxa"/>
            <w:vMerge/>
          </w:tcPr>
          <w:p w:rsidR="00F0451E" w:rsidRPr="006403D2" w:rsidRDefault="00F0451E" w:rsidP="00F0451E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6" w:type="dxa"/>
          </w:tcPr>
          <w:p w:rsidR="00F0451E" w:rsidRPr="006403D2" w:rsidRDefault="00F0451E" w:rsidP="00F0451E">
            <w:pPr>
              <w:jc w:val="center"/>
              <w:rPr>
                <w:rFonts w:cs="B Zar" w:hint="cs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F0451E" w:rsidTr="00900DA6">
        <w:tc>
          <w:tcPr>
            <w:tcW w:w="1242" w:type="dxa"/>
          </w:tcPr>
          <w:p w:rsidR="00F0451E" w:rsidRPr="006403D2" w:rsidRDefault="00F0451E" w:rsidP="00F0451E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F0451E" w:rsidRPr="006403D2" w:rsidRDefault="00F0451E" w:rsidP="00F0451E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</w:tcPr>
          <w:p w:rsidR="00F0451E" w:rsidRPr="006403D2" w:rsidRDefault="00F0451E" w:rsidP="00F0451E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F0451E" w:rsidRPr="006403D2" w:rsidRDefault="00F0451E" w:rsidP="00F0451E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520" w:type="dxa"/>
          </w:tcPr>
          <w:p w:rsidR="00F0451E" w:rsidRPr="006403D2" w:rsidRDefault="00F0451E" w:rsidP="00F0451E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>3-1)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ریز مغذیها (املاح)</w:t>
            </w:r>
          </w:p>
        </w:tc>
        <w:tc>
          <w:tcPr>
            <w:tcW w:w="2832" w:type="dxa"/>
            <w:vMerge/>
          </w:tcPr>
          <w:p w:rsidR="00F0451E" w:rsidRPr="006403D2" w:rsidRDefault="00F0451E" w:rsidP="00F0451E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6" w:type="dxa"/>
          </w:tcPr>
          <w:p w:rsidR="00F0451E" w:rsidRPr="006403D2" w:rsidRDefault="00F0451E" w:rsidP="00F0451E">
            <w:pPr>
              <w:jc w:val="center"/>
              <w:rPr>
                <w:rFonts w:cs="B Zar" w:hint="cs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9</w:t>
            </w:r>
          </w:p>
        </w:tc>
      </w:tr>
      <w:tr w:rsidR="00F0451E" w:rsidTr="00900DA6">
        <w:tc>
          <w:tcPr>
            <w:tcW w:w="1242" w:type="dxa"/>
          </w:tcPr>
          <w:p w:rsidR="00F0451E" w:rsidRPr="006403D2" w:rsidRDefault="00F0451E" w:rsidP="00F0451E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76" w:type="dxa"/>
          </w:tcPr>
          <w:p w:rsidR="00F0451E" w:rsidRPr="006403D2" w:rsidRDefault="00F0451E" w:rsidP="00F0451E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>-</w:t>
            </w:r>
          </w:p>
        </w:tc>
        <w:tc>
          <w:tcPr>
            <w:tcW w:w="1276" w:type="dxa"/>
          </w:tcPr>
          <w:p w:rsidR="00F0451E" w:rsidRPr="006403D2" w:rsidRDefault="00F0451E" w:rsidP="00F0451E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F0451E" w:rsidRDefault="00F0451E" w:rsidP="00F0451E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520" w:type="dxa"/>
          </w:tcPr>
          <w:p w:rsidR="00F0451E" w:rsidRPr="006403D2" w:rsidRDefault="00F0451E" w:rsidP="00F0451E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4-1)       سوء تغذیه پروتیئن انرژی و مداخلات تغذیه ای مرتبط </w:t>
            </w:r>
          </w:p>
        </w:tc>
        <w:tc>
          <w:tcPr>
            <w:tcW w:w="2832" w:type="dxa"/>
            <w:vMerge/>
          </w:tcPr>
          <w:p w:rsidR="00F0451E" w:rsidRPr="006403D2" w:rsidRDefault="00F0451E" w:rsidP="00F0451E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6" w:type="dxa"/>
          </w:tcPr>
          <w:p w:rsidR="00F0451E" w:rsidRPr="006403D2" w:rsidRDefault="00F0451E" w:rsidP="00F0451E">
            <w:pPr>
              <w:jc w:val="center"/>
              <w:rPr>
                <w:rFonts w:cs="B Zar" w:hint="cs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1</w:t>
            </w:r>
          </w:p>
        </w:tc>
      </w:tr>
      <w:tr w:rsidR="00F0451E" w:rsidTr="00900DA6">
        <w:tc>
          <w:tcPr>
            <w:tcW w:w="1242" w:type="dxa"/>
          </w:tcPr>
          <w:p w:rsidR="00F0451E" w:rsidRPr="006403D2" w:rsidRDefault="00F0451E" w:rsidP="00F0451E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76" w:type="dxa"/>
          </w:tcPr>
          <w:p w:rsidR="00F0451E" w:rsidRPr="006403D2" w:rsidRDefault="00F0451E" w:rsidP="00F0451E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76" w:type="dxa"/>
          </w:tcPr>
          <w:p w:rsidR="00F0451E" w:rsidRPr="006403D2" w:rsidRDefault="00F0451E" w:rsidP="00F0451E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F0451E" w:rsidRPr="006403D2" w:rsidRDefault="00F0451E" w:rsidP="00F0451E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6520" w:type="dxa"/>
          </w:tcPr>
          <w:p w:rsidR="00F0451E" w:rsidRPr="00AC5527" w:rsidRDefault="00F0451E" w:rsidP="00F0451E">
            <w:pPr>
              <w:pStyle w:val="ListParagraph"/>
              <w:numPr>
                <w:ilvl w:val="1"/>
                <w:numId w:val="1"/>
              </w:numPr>
              <w:bidi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تغذیه درمانی در بیماریهای کبدی </w:t>
            </w:r>
          </w:p>
        </w:tc>
        <w:tc>
          <w:tcPr>
            <w:tcW w:w="2832" w:type="dxa"/>
            <w:vMerge w:val="restart"/>
          </w:tcPr>
          <w:p w:rsidR="00F0451E" w:rsidRPr="006403D2" w:rsidRDefault="00F0451E" w:rsidP="00F0451E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>2)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تغذیه درمانی در بیماریهای گوارشی </w:t>
            </w:r>
          </w:p>
        </w:tc>
        <w:tc>
          <w:tcPr>
            <w:tcW w:w="1386" w:type="dxa"/>
          </w:tcPr>
          <w:p w:rsidR="00F0451E" w:rsidRPr="006403D2" w:rsidRDefault="00F0451E" w:rsidP="00F0451E">
            <w:pPr>
              <w:jc w:val="center"/>
              <w:rPr>
                <w:rFonts w:cs="B Zar" w:hint="cs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F0451E" w:rsidTr="00900DA6">
        <w:tc>
          <w:tcPr>
            <w:tcW w:w="1242" w:type="dxa"/>
          </w:tcPr>
          <w:p w:rsidR="00F0451E" w:rsidRPr="006403D2" w:rsidRDefault="00F0451E" w:rsidP="00F0451E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276" w:type="dxa"/>
          </w:tcPr>
          <w:p w:rsidR="00F0451E" w:rsidRPr="007F5873" w:rsidRDefault="00F0451E" w:rsidP="00F0451E">
            <w:pPr>
              <w:jc w:val="center"/>
              <w:rPr>
                <w:rtl/>
              </w:rPr>
            </w:pPr>
            <w:r w:rsidRPr="007F5873">
              <w:rPr>
                <w:rFonts w:hint="cs"/>
                <w:rtl/>
              </w:rPr>
              <w:t>1</w:t>
            </w:r>
          </w:p>
        </w:tc>
        <w:tc>
          <w:tcPr>
            <w:tcW w:w="1276" w:type="dxa"/>
          </w:tcPr>
          <w:p w:rsidR="00F0451E" w:rsidRPr="006403D2" w:rsidRDefault="00F0451E" w:rsidP="00F0451E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F0451E" w:rsidRPr="006403D2" w:rsidRDefault="00F0451E" w:rsidP="00F0451E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6520" w:type="dxa"/>
          </w:tcPr>
          <w:p w:rsidR="00F0451E" w:rsidRPr="006403D2" w:rsidRDefault="00F0451E" w:rsidP="00F0451E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>2-2)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تغذیه درمانی  در بیماریهای مرتبط با اختلالات پانکراس </w:t>
            </w:r>
          </w:p>
        </w:tc>
        <w:tc>
          <w:tcPr>
            <w:tcW w:w="2832" w:type="dxa"/>
            <w:vMerge/>
          </w:tcPr>
          <w:p w:rsidR="00F0451E" w:rsidRPr="006403D2" w:rsidRDefault="00F0451E" w:rsidP="00F0451E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6" w:type="dxa"/>
          </w:tcPr>
          <w:p w:rsidR="00F0451E" w:rsidRPr="006403D2" w:rsidRDefault="00F0451E" w:rsidP="00F0451E">
            <w:pPr>
              <w:jc w:val="center"/>
              <w:rPr>
                <w:rFonts w:cs="B Zar" w:hint="cs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7</w:t>
            </w:r>
          </w:p>
        </w:tc>
      </w:tr>
      <w:tr w:rsidR="00F0451E" w:rsidTr="00900DA6">
        <w:tc>
          <w:tcPr>
            <w:tcW w:w="1242" w:type="dxa"/>
          </w:tcPr>
          <w:p w:rsidR="00F0451E" w:rsidRPr="006403D2" w:rsidRDefault="00F0451E" w:rsidP="00F0451E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76" w:type="dxa"/>
          </w:tcPr>
          <w:p w:rsidR="00F0451E" w:rsidRPr="006403D2" w:rsidRDefault="00F0451E" w:rsidP="00F0451E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F0451E" w:rsidRPr="006403D2" w:rsidRDefault="00F0451E" w:rsidP="00F0451E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F0451E" w:rsidRPr="006403D2" w:rsidRDefault="00F0451E" w:rsidP="00F0451E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520" w:type="dxa"/>
          </w:tcPr>
          <w:p w:rsidR="00F0451E" w:rsidRPr="006403D2" w:rsidRDefault="00F0451E" w:rsidP="00F0451E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>3-2)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تغذیه درمانی در آنسفالوپاتی کبدی </w:t>
            </w:r>
          </w:p>
        </w:tc>
        <w:tc>
          <w:tcPr>
            <w:tcW w:w="2832" w:type="dxa"/>
            <w:vMerge/>
          </w:tcPr>
          <w:p w:rsidR="00F0451E" w:rsidRPr="006403D2" w:rsidRDefault="00F0451E" w:rsidP="00F0451E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6" w:type="dxa"/>
          </w:tcPr>
          <w:p w:rsidR="00F0451E" w:rsidRPr="006403D2" w:rsidRDefault="00F0451E" w:rsidP="00F0451E">
            <w:pPr>
              <w:jc w:val="center"/>
              <w:rPr>
                <w:rFonts w:cs="B Zar" w:hint="cs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9</w:t>
            </w:r>
          </w:p>
        </w:tc>
      </w:tr>
      <w:tr w:rsidR="00F0451E" w:rsidTr="00900DA6">
        <w:tc>
          <w:tcPr>
            <w:tcW w:w="1242" w:type="dxa"/>
          </w:tcPr>
          <w:p w:rsidR="00F0451E" w:rsidRPr="006403D2" w:rsidRDefault="00F0451E" w:rsidP="00F0451E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F0451E" w:rsidRPr="006403D2" w:rsidRDefault="00F0451E" w:rsidP="00F0451E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76" w:type="dxa"/>
          </w:tcPr>
          <w:p w:rsidR="00F0451E" w:rsidRPr="006403D2" w:rsidRDefault="00F0451E" w:rsidP="00F0451E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F0451E" w:rsidRPr="006403D2" w:rsidRDefault="00F0451E" w:rsidP="00F0451E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520" w:type="dxa"/>
          </w:tcPr>
          <w:p w:rsidR="00F0451E" w:rsidRPr="006403D2" w:rsidRDefault="00F0451E" w:rsidP="00F0451E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>4-2)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داده های آزمایشگاهی مرتبط با اختلات کبدی و ارتباط آن با تغذیه  </w:t>
            </w:r>
          </w:p>
        </w:tc>
        <w:tc>
          <w:tcPr>
            <w:tcW w:w="2832" w:type="dxa"/>
            <w:vMerge/>
          </w:tcPr>
          <w:p w:rsidR="00F0451E" w:rsidRPr="006403D2" w:rsidRDefault="00F0451E" w:rsidP="00F0451E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6" w:type="dxa"/>
          </w:tcPr>
          <w:p w:rsidR="00F0451E" w:rsidRPr="006403D2" w:rsidRDefault="00F0451E" w:rsidP="00F0451E">
            <w:pPr>
              <w:jc w:val="center"/>
              <w:rPr>
                <w:rFonts w:cs="B Zar" w:hint="cs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1</w:t>
            </w:r>
          </w:p>
        </w:tc>
      </w:tr>
      <w:tr w:rsidR="00F0451E" w:rsidTr="00900DA6">
        <w:tc>
          <w:tcPr>
            <w:tcW w:w="1242" w:type="dxa"/>
          </w:tcPr>
          <w:p w:rsidR="00F0451E" w:rsidRPr="006403D2" w:rsidRDefault="00F0451E" w:rsidP="00F0451E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F0451E" w:rsidRPr="006403D2" w:rsidRDefault="00F0451E" w:rsidP="00F0451E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276" w:type="dxa"/>
          </w:tcPr>
          <w:p w:rsidR="00F0451E" w:rsidRPr="006403D2" w:rsidRDefault="00F0451E" w:rsidP="00F0451E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F0451E" w:rsidRPr="006403D2" w:rsidRDefault="00F0451E" w:rsidP="00F0451E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6520" w:type="dxa"/>
          </w:tcPr>
          <w:p w:rsidR="00F0451E" w:rsidRPr="006403D2" w:rsidRDefault="00F0451E" w:rsidP="00F0451E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1-2)     کم خونی میکروسایتیک و تغذیه درمانی آن </w:t>
            </w:r>
          </w:p>
        </w:tc>
        <w:tc>
          <w:tcPr>
            <w:tcW w:w="2832" w:type="dxa"/>
            <w:vMerge w:val="restart"/>
          </w:tcPr>
          <w:p w:rsidR="00F0451E" w:rsidRPr="006403D2" w:rsidRDefault="00F0451E" w:rsidP="00F0451E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3) تغذیه درمانی در کم خونیهای تغذیه ای </w:t>
            </w:r>
          </w:p>
        </w:tc>
        <w:tc>
          <w:tcPr>
            <w:tcW w:w="1386" w:type="dxa"/>
          </w:tcPr>
          <w:p w:rsidR="00F0451E" w:rsidRPr="006403D2" w:rsidRDefault="00F0451E" w:rsidP="00F0451E">
            <w:pPr>
              <w:jc w:val="center"/>
              <w:rPr>
                <w:rFonts w:cs="B Zar" w:hint="cs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4</w:t>
            </w:r>
          </w:p>
        </w:tc>
      </w:tr>
      <w:tr w:rsidR="00F0451E" w:rsidTr="00900DA6">
        <w:tc>
          <w:tcPr>
            <w:tcW w:w="1242" w:type="dxa"/>
          </w:tcPr>
          <w:p w:rsidR="00F0451E" w:rsidRPr="006403D2" w:rsidRDefault="00F0451E" w:rsidP="00F0451E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F0451E" w:rsidRPr="006403D2" w:rsidRDefault="00F0451E" w:rsidP="00F0451E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76" w:type="dxa"/>
          </w:tcPr>
          <w:p w:rsidR="00F0451E" w:rsidRPr="006403D2" w:rsidRDefault="00F0451E" w:rsidP="00F0451E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F0451E" w:rsidRPr="006403D2" w:rsidRDefault="00F0451E" w:rsidP="00F0451E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520" w:type="dxa"/>
          </w:tcPr>
          <w:p w:rsidR="00F0451E" w:rsidRPr="006403D2" w:rsidRDefault="00F0451E" w:rsidP="00F0451E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-2) کم خونی ماکروسایتیک و تغذیه درمانی آن</w:t>
            </w:r>
          </w:p>
        </w:tc>
        <w:tc>
          <w:tcPr>
            <w:tcW w:w="2832" w:type="dxa"/>
            <w:vMerge/>
          </w:tcPr>
          <w:p w:rsidR="00F0451E" w:rsidRPr="006403D2" w:rsidRDefault="00F0451E" w:rsidP="00F0451E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6" w:type="dxa"/>
          </w:tcPr>
          <w:p w:rsidR="00F0451E" w:rsidRPr="006403D2" w:rsidRDefault="00F0451E" w:rsidP="00F0451E">
            <w:pPr>
              <w:jc w:val="center"/>
              <w:rPr>
                <w:rFonts w:cs="B Zar" w:hint="cs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6</w:t>
            </w:r>
          </w:p>
        </w:tc>
      </w:tr>
      <w:tr w:rsidR="00F0451E" w:rsidTr="00900DA6">
        <w:tc>
          <w:tcPr>
            <w:tcW w:w="1242" w:type="dxa"/>
          </w:tcPr>
          <w:p w:rsidR="00F0451E" w:rsidRPr="006403D2" w:rsidRDefault="00F0451E" w:rsidP="00F0451E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F0451E" w:rsidRPr="006403D2" w:rsidRDefault="00F0451E" w:rsidP="00F0451E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76" w:type="dxa"/>
          </w:tcPr>
          <w:p w:rsidR="00F0451E" w:rsidRPr="006403D2" w:rsidRDefault="00F0451E" w:rsidP="00F0451E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F0451E" w:rsidRPr="006403D2" w:rsidRDefault="00F0451E" w:rsidP="00F0451E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520" w:type="dxa"/>
          </w:tcPr>
          <w:p w:rsidR="00F0451E" w:rsidRPr="006403D2" w:rsidRDefault="00F0451E" w:rsidP="00F0451E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3-2) کم خونی های نرموسیتیک و تغذیه درمانی آن </w:t>
            </w:r>
          </w:p>
        </w:tc>
        <w:tc>
          <w:tcPr>
            <w:tcW w:w="2832" w:type="dxa"/>
            <w:vMerge/>
          </w:tcPr>
          <w:p w:rsidR="00F0451E" w:rsidRPr="006403D2" w:rsidRDefault="00F0451E" w:rsidP="00F0451E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6" w:type="dxa"/>
          </w:tcPr>
          <w:p w:rsidR="00F0451E" w:rsidRPr="006403D2" w:rsidRDefault="00F0451E" w:rsidP="00F0451E">
            <w:pPr>
              <w:jc w:val="center"/>
              <w:rPr>
                <w:rFonts w:cs="B Zar" w:hint="cs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8</w:t>
            </w:r>
          </w:p>
        </w:tc>
      </w:tr>
      <w:tr w:rsidR="00F0451E" w:rsidTr="00900DA6">
        <w:tc>
          <w:tcPr>
            <w:tcW w:w="1242" w:type="dxa"/>
          </w:tcPr>
          <w:p w:rsidR="00F0451E" w:rsidRPr="006403D2" w:rsidRDefault="00F0451E" w:rsidP="00F0451E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76" w:type="dxa"/>
          </w:tcPr>
          <w:p w:rsidR="00F0451E" w:rsidRPr="006403D2" w:rsidRDefault="00F0451E" w:rsidP="00F0451E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76" w:type="dxa"/>
          </w:tcPr>
          <w:p w:rsidR="00F0451E" w:rsidRPr="006403D2" w:rsidRDefault="00F0451E" w:rsidP="00F0451E">
            <w:pPr>
              <w:tabs>
                <w:tab w:val="left" w:pos="393"/>
                <w:tab w:val="center" w:pos="530"/>
              </w:tabs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/>
                <w:sz w:val="24"/>
                <w:szCs w:val="24"/>
                <w:rtl/>
                <w:lang w:bidi="fa-IR"/>
              </w:rPr>
              <w:tab/>
            </w:r>
            <w:r>
              <w:rPr>
                <w:rFonts w:cs="B Zar"/>
                <w:sz w:val="24"/>
                <w:szCs w:val="24"/>
                <w:rtl/>
                <w:lang w:bidi="fa-IR"/>
              </w:rPr>
              <w:tab/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F0451E" w:rsidRDefault="00F0451E" w:rsidP="00F0451E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6520" w:type="dxa"/>
          </w:tcPr>
          <w:p w:rsidR="00F0451E" w:rsidRPr="006403D2" w:rsidRDefault="00F0451E" w:rsidP="00F0451E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>1-3)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تغذیه انترال و اصول تغذیه ای مرتبط با آن </w:t>
            </w:r>
          </w:p>
        </w:tc>
        <w:tc>
          <w:tcPr>
            <w:tcW w:w="2832" w:type="dxa"/>
            <w:vMerge w:val="restart"/>
          </w:tcPr>
          <w:p w:rsidR="00F0451E" w:rsidRPr="006403D2" w:rsidRDefault="00F0451E" w:rsidP="00F0451E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>3)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تغذیه انترال و پارانترال  </w:t>
            </w:r>
          </w:p>
        </w:tc>
        <w:tc>
          <w:tcPr>
            <w:tcW w:w="1386" w:type="dxa"/>
          </w:tcPr>
          <w:p w:rsidR="00F0451E" w:rsidRPr="006403D2" w:rsidRDefault="00F0451E" w:rsidP="00F0451E">
            <w:pPr>
              <w:jc w:val="center"/>
              <w:rPr>
                <w:rFonts w:cs="B Zar" w:hint="cs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1</w:t>
            </w:r>
          </w:p>
        </w:tc>
      </w:tr>
      <w:tr w:rsidR="00F0451E" w:rsidTr="00900DA6">
        <w:tc>
          <w:tcPr>
            <w:tcW w:w="1242" w:type="dxa"/>
          </w:tcPr>
          <w:p w:rsidR="00F0451E" w:rsidRPr="006403D2" w:rsidRDefault="00F0451E" w:rsidP="00F0451E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276" w:type="dxa"/>
          </w:tcPr>
          <w:p w:rsidR="00F0451E" w:rsidRPr="006403D2" w:rsidRDefault="00F0451E" w:rsidP="00F0451E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76" w:type="dxa"/>
          </w:tcPr>
          <w:p w:rsidR="00F0451E" w:rsidRPr="006403D2" w:rsidRDefault="00F0451E" w:rsidP="00F0451E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F0451E" w:rsidRDefault="00F0451E" w:rsidP="00F0451E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6520" w:type="dxa"/>
          </w:tcPr>
          <w:p w:rsidR="00F0451E" w:rsidRPr="006403D2" w:rsidRDefault="00F0451E" w:rsidP="00F0451E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>2-3)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تغذیه پارانترال و اصول تغذیه ای مرتبط با آن</w:t>
            </w:r>
          </w:p>
        </w:tc>
        <w:tc>
          <w:tcPr>
            <w:tcW w:w="2832" w:type="dxa"/>
            <w:vMerge/>
          </w:tcPr>
          <w:p w:rsidR="00F0451E" w:rsidRPr="006403D2" w:rsidRDefault="00F0451E" w:rsidP="00F0451E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6" w:type="dxa"/>
          </w:tcPr>
          <w:p w:rsidR="00F0451E" w:rsidRPr="006403D2" w:rsidRDefault="00F0451E" w:rsidP="00F0451E">
            <w:pPr>
              <w:jc w:val="center"/>
              <w:rPr>
                <w:rFonts w:cs="B Zar" w:hint="cs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4</w:t>
            </w:r>
          </w:p>
        </w:tc>
      </w:tr>
      <w:tr w:rsidR="00F0451E" w:rsidTr="00900DA6">
        <w:tc>
          <w:tcPr>
            <w:tcW w:w="1242" w:type="dxa"/>
          </w:tcPr>
          <w:p w:rsidR="00F0451E" w:rsidRPr="006403D2" w:rsidRDefault="00F0451E" w:rsidP="00F0451E">
            <w:pPr>
              <w:tabs>
                <w:tab w:val="left" w:pos="393"/>
                <w:tab w:val="center" w:pos="530"/>
              </w:tabs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/>
                <w:sz w:val="24"/>
                <w:szCs w:val="24"/>
                <w:rtl/>
                <w:lang w:bidi="fa-IR"/>
              </w:rPr>
              <w:tab/>
            </w:r>
            <w:r>
              <w:rPr>
                <w:rFonts w:cs="B Zar"/>
                <w:sz w:val="24"/>
                <w:szCs w:val="24"/>
                <w:rtl/>
                <w:lang w:bidi="fa-IR"/>
              </w:rPr>
              <w:tab/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76" w:type="dxa"/>
          </w:tcPr>
          <w:p w:rsidR="00F0451E" w:rsidRPr="006403D2" w:rsidRDefault="00F0451E" w:rsidP="00F0451E">
            <w:pPr>
              <w:tabs>
                <w:tab w:val="left" w:pos="393"/>
                <w:tab w:val="center" w:pos="530"/>
              </w:tabs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/>
                <w:sz w:val="24"/>
                <w:szCs w:val="24"/>
                <w:rtl/>
                <w:lang w:bidi="fa-IR"/>
              </w:rPr>
              <w:tab/>
            </w:r>
            <w:r>
              <w:rPr>
                <w:rFonts w:cs="B Zar"/>
                <w:sz w:val="24"/>
                <w:szCs w:val="24"/>
                <w:rtl/>
                <w:lang w:bidi="fa-IR"/>
              </w:rPr>
              <w:tab/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76" w:type="dxa"/>
          </w:tcPr>
          <w:p w:rsidR="00F0451E" w:rsidRPr="006403D2" w:rsidRDefault="00F0451E" w:rsidP="00F0451E">
            <w:pPr>
              <w:tabs>
                <w:tab w:val="left" w:pos="393"/>
                <w:tab w:val="center" w:pos="530"/>
              </w:tabs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/>
                <w:sz w:val="24"/>
                <w:szCs w:val="24"/>
                <w:rtl/>
                <w:lang w:bidi="fa-IR"/>
              </w:rPr>
              <w:tab/>
            </w:r>
            <w:r>
              <w:rPr>
                <w:rFonts w:cs="B Zar"/>
                <w:sz w:val="24"/>
                <w:szCs w:val="24"/>
                <w:rtl/>
                <w:lang w:bidi="fa-IR"/>
              </w:rPr>
              <w:tab/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F0451E" w:rsidRPr="006403D2" w:rsidRDefault="00F0451E" w:rsidP="00F0451E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6520" w:type="dxa"/>
          </w:tcPr>
          <w:p w:rsidR="00F0451E" w:rsidRPr="006403D2" w:rsidRDefault="00F0451E" w:rsidP="00F0451E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1-1) تغذیه در حساسیتهای غذایی وابسته به سیستم ایمنی </w:t>
            </w:r>
          </w:p>
        </w:tc>
        <w:tc>
          <w:tcPr>
            <w:tcW w:w="2832" w:type="dxa"/>
            <w:vMerge w:val="restart"/>
          </w:tcPr>
          <w:p w:rsidR="00F0451E" w:rsidRPr="006403D2" w:rsidRDefault="00F0451E" w:rsidP="00F0451E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4) تغذیه در آلرژِیهای غذایی </w:t>
            </w:r>
          </w:p>
        </w:tc>
        <w:tc>
          <w:tcPr>
            <w:tcW w:w="1386" w:type="dxa"/>
          </w:tcPr>
          <w:p w:rsidR="00F0451E" w:rsidRPr="006403D2" w:rsidRDefault="00F0451E" w:rsidP="00F0451E">
            <w:pPr>
              <w:jc w:val="center"/>
              <w:rPr>
                <w:rFonts w:cs="B Zar" w:hint="cs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7</w:t>
            </w:r>
          </w:p>
        </w:tc>
      </w:tr>
      <w:tr w:rsidR="00F0451E" w:rsidTr="00900DA6">
        <w:tc>
          <w:tcPr>
            <w:tcW w:w="1242" w:type="dxa"/>
          </w:tcPr>
          <w:p w:rsidR="00F0451E" w:rsidRPr="006403D2" w:rsidRDefault="00F0451E" w:rsidP="00F0451E">
            <w:pPr>
              <w:tabs>
                <w:tab w:val="left" w:pos="393"/>
                <w:tab w:val="center" w:pos="530"/>
              </w:tabs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/>
                <w:sz w:val="24"/>
                <w:szCs w:val="24"/>
                <w:rtl/>
                <w:lang w:bidi="fa-IR"/>
              </w:rPr>
              <w:tab/>
            </w:r>
            <w:r>
              <w:rPr>
                <w:rFonts w:cs="B Zar"/>
                <w:sz w:val="24"/>
                <w:szCs w:val="24"/>
                <w:rtl/>
                <w:lang w:bidi="fa-IR"/>
              </w:rPr>
              <w:tab/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76" w:type="dxa"/>
          </w:tcPr>
          <w:p w:rsidR="00F0451E" w:rsidRPr="006403D2" w:rsidRDefault="00F0451E" w:rsidP="00F0451E">
            <w:pPr>
              <w:tabs>
                <w:tab w:val="left" w:pos="393"/>
                <w:tab w:val="center" w:pos="530"/>
              </w:tabs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/>
                <w:sz w:val="24"/>
                <w:szCs w:val="24"/>
                <w:rtl/>
                <w:lang w:bidi="fa-IR"/>
              </w:rPr>
              <w:tab/>
            </w:r>
            <w:r>
              <w:rPr>
                <w:rFonts w:cs="B Zar"/>
                <w:sz w:val="24"/>
                <w:szCs w:val="24"/>
                <w:rtl/>
                <w:lang w:bidi="fa-IR"/>
              </w:rPr>
              <w:tab/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76" w:type="dxa"/>
          </w:tcPr>
          <w:p w:rsidR="00F0451E" w:rsidRPr="006403D2" w:rsidRDefault="00F0451E" w:rsidP="00F0451E">
            <w:pPr>
              <w:tabs>
                <w:tab w:val="left" w:pos="393"/>
                <w:tab w:val="center" w:pos="530"/>
              </w:tabs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/>
                <w:sz w:val="24"/>
                <w:szCs w:val="24"/>
                <w:rtl/>
                <w:lang w:bidi="fa-IR"/>
              </w:rPr>
              <w:tab/>
            </w:r>
            <w:r>
              <w:rPr>
                <w:rFonts w:cs="B Zar"/>
                <w:sz w:val="24"/>
                <w:szCs w:val="24"/>
                <w:rtl/>
                <w:lang w:bidi="fa-IR"/>
              </w:rPr>
              <w:tab/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F0451E" w:rsidRPr="006403D2" w:rsidRDefault="00F0451E" w:rsidP="00F0451E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6520" w:type="dxa"/>
          </w:tcPr>
          <w:p w:rsidR="00F0451E" w:rsidRPr="006403D2" w:rsidRDefault="00F0451E" w:rsidP="00F0451E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-1) تغذیه در حساسیتهای غذایی غیر وابسته به سیستم ایمنی</w:t>
            </w:r>
          </w:p>
        </w:tc>
        <w:tc>
          <w:tcPr>
            <w:tcW w:w="2832" w:type="dxa"/>
            <w:vMerge/>
          </w:tcPr>
          <w:p w:rsidR="00F0451E" w:rsidRPr="006403D2" w:rsidRDefault="00F0451E" w:rsidP="00F0451E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6" w:type="dxa"/>
          </w:tcPr>
          <w:p w:rsidR="00F0451E" w:rsidRPr="006403D2" w:rsidRDefault="00F0451E" w:rsidP="00F0451E">
            <w:pPr>
              <w:jc w:val="center"/>
              <w:rPr>
                <w:rFonts w:cs="B Zar" w:hint="cs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40</w:t>
            </w:r>
          </w:p>
        </w:tc>
      </w:tr>
    </w:tbl>
    <w:p w:rsidR="00BE3B34" w:rsidRPr="00BE3B34" w:rsidRDefault="007F5873" w:rsidP="00BE3B34">
      <w:pPr>
        <w:jc w:val="center"/>
        <w:rPr>
          <w:rFonts w:cs="B Titr"/>
          <w:sz w:val="24"/>
          <w:szCs w:val="24"/>
          <w:rtl/>
          <w:lang w:bidi="fa-IR"/>
        </w:rPr>
      </w:pPr>
      <w:bookmarkStart w:id="0" w:name="_GoBack"/>
      <w:r>
        <w:rPr>
          <w:rFonts w:cs="B Titr" w:hint="cs"/>
          <w:sz w:val="24"/>
          <w:szCs w:val="24"/>
          <w:rtl/>
          <w:lang w:bidi="fa-IR"/>
        </w:rPr>
        <w:t xml:space="preserve">37 درصد تاکسونومی 1، </w:t>
      </w:r>
      <w:r w:rsidR="00906C4B">
        <w:rPr>
          <w:rFonts w:cs="B Titr" w:hint="cs"/>
          <w:sz w:val="24"/>
          <w:szCs w:val="24"/>
          <w:rtl/>
          <w:lang w:bidi="fa-IR"/>
        </w:rPr>
        <w:t xml:space="preserve">37 درصد تاکسونومی 2، 25 درصد تاکسونومی 3 </w:t>
      </w:r>
      <w:bookmarkEnd w:id="0"/>
    </w:p>
    <w:sectPr w:rsidR="00BE3B34" w:rsidRPr="00BE3B34" w:rsidSect="00BE3B34">
      <w:pgSz w:w="15840" w:h="12240" w:orient="landscape"/>
      <w:pgMar w:top="568" w:right="389" w:bottom="568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45271"/>
    <w:multiLevelType w:val="multilevel"/>
    <w:tmpl w:val="EB2459D6"/>
    <w:lvl w:ilvl="0">
      <w:start w:val="1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B34"/>
    <w:rsid w:val="000013F2"/>
    <w:rsid w:val="00066FD9"/>
    <w:rsid w:val="000B31BA"/>
    <w:rsid w:val="00194157"/>
    <w:rsid w:val="00446983"/>
    <w:rsid w:val="0049635F"/>
    <w:rsid w:val="00564874"/>
    <w:rsid w:val="006403D2"/>
    <w:rsid w:val="007F5873"/>
    <w:rsid w:val="00886FF5"/>
    <w:rsid w:val="00900DA6"/>
    <w:rsid w:val="00906C4B"/>
    <w:rsid w:val="00AB018F"/>
    <w:rsid w:val="00AC5527"/>
    <w:rsid w:val="00BE3B34"/>
    <w:rsid w:val="00C42C52"/>
    <w:rsid w:val="00D31E70"/>
    <w:rsid w:val="00F0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117CAB6-3768-4013-845E-2377DB0EB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3B34"/>
    <w:pPr>
      <w:keepNext/>
      <w:jc w:val="center"/>
      <w:outlineLvl w:val="0"/>
    </w:pPr>
    <w:rPr>
      <w:rFonts w:cs="B Titr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3B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E3B34"/>
    <w:rPr>
      <w:rFonts w:cs="B Titr"/>
      <w:sz w:val="28"/>
      <w:szCs w:val="28"/>
      <w:lang w:bidi="fa-IR"/>
    </w:rPr>
  </w:style>
  <w:style w:type="paragraph" w:styleId="ListParagraph">
    <w:name w:val="List Paragraph"/>
    <w:basedOn w:val="Normal"/>
    <w:uiPriority w:val="34"/>
    <w:qFormat/>
    <w:rsid w:val="001941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DE28E-D6EB-4654-AE24-3D445F2FA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E_ME1</dc:creator>
  <cp:keywords/>
  <dc:description/>
  <cp:lastModifiedBy>admin</cp:lastModifiedBy>
  <cp:revision>7</cp:revision>
  <dcterms:created xsi:type="dcterms:W3CDTF">2019-12-30T13:29:00Z</dcterms:created>
  <dcterms:modified xsi:type="dcterms:W3CDTF">2021-03-09T10:58:00Z</dcterms:modified>
</cp:coreProperties>
</file>